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3" w:rsidRDefault="00892343"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05B2"/>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7F3326"/>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B5E56"/>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59758C"/>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2389-2336-4417-94B9-95A6F4F5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折戸 大志</cp:lastModifiedBy>
  <cp:revision>11</cp:revision>
  <cp:lastPrinted>2018-06-13T12:15:00Z</cp:lastPrinted>
  <dcterms:created xsi:type="dcterms:W3CDTF">2018-06-10T05:01:00Z</dcterms:created>
  <dcterms:modified xsi:type="dcterms:W3CDTF">2021-05-21T04:09:00Z</dcterms:modified>
</cp:coreProperties>
</file>